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F3" w:rsidRDefault="001B63F3" w:rsidP="001B379C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</w:pPr>
    </w:p>
    <w:p w:rsidR="001B63F3" w:rsidRDefault="001B63F3" w:rsidP="001B63F3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</w:p>
    <w:p w:rsidR="00BD0BB8" w:rsidRDefault="000D54E1" w:rsidP="00BD0BB8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</w:pPr>
      <w:r w:rsidRPr="000D54E1"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  <w:t xml:space="preserve">برنامج مناقشات </w:t>
      </w:r>
      <w:r w:rsidR="007367D2" w:rsidRPr="007367D2">
        <w:rPr>
          <w:rFonts w:asciiTheme="majorBidi" w:hAnsiTheme="majorBidi" w:cs="Times New Roman" w:hint="cs"/>
          <w:b/>
          <w:bCs/>
          <w:sz w:val="40"/>
          <w:szCs w:val="40"/>
          <w:rtl/>
          <w:lang w:bidi="ar-JO"/>
        </w:rPr>
        <w:t>مقدمات</w:t>
      </w:r>
      <w:r w:rsidR="007367D2"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  <w:t xml:space="preserve"> </w:t>
      </w:r>
      <w:r w:rsidRPr="000D54E1"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  <w:t>مشاريع تخرج الاحياء التطبيقية</w:t>
      </w:r>
      <w:r w:rsidR="006001D0" w:rsidRPr="006001D0"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  <w:t xml:space="preserve"> </w:t>
      </w:r>
      <w:r w:rsidR="006001D0"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  <w:t>,</w:t>
      </w:r>
      <w:r w:rsidR="006001D0" w:rsidRPr="000D54E1"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  <w:t>كلية العلوم التطبيقية</w:t>
      </w:r>
      <w:r w:rsidR="006001D0"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  <w:t xml:space="preserve"> </w:t>
      </w:r>
      <w:r w:rsidR="00BD0BB8"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  <w:t>2019</w:t>
      </w:r>
    </w:p>
    <w:p w:rsidR="000D54E1" w:rsidRDefault="006001D0" w:rsidP="00BD0BB8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  <w:t xml:space="preserve"> </w:t>
      </w:r>
    </w:p>
    <w:p w:rsidR="001B63F3" w:rsidRPr="00BD0BB8" w:rsidRDefault="00BD0BB8" w:rsidP="00BD0BB8">
      <w:pPr>
        <w:bidi/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</w:pPr>
      <w:bookmarkStart w:id="0" w:name="_GoBack"/>
      <w:bookmarkEnd w:id="0"/>
      <w:r w:rsidRPr="00BD0B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قاعة</w:t>
      </w:r>
      <w:r w:rsidRPr="00BD0BB8">
        <w:rPr>
          <w:sz w:val="32"/>
          <w:szCs w:val="32"/>
        </w:rPr>
        <w:t xml:space="preserve"> </w:t>
      </w:r>
      <w:r w:rsidRPr="00BD0BB8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B+611 </w:t>
      </w:r>
      <w:r w:rsidRPr="00BD0B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, </w:t>
      </w:r>
      <w:r w:rsidR="00D816A8" w:rsidRPr="00BD0BB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يوم الثلاثاء ٣١/١٢/٢٠١٩</w:t>
      </w:r>
      <w:r w:rsidR="00D816A8" w:rsidRPr="00BD0BB8">
        <w:rPr>
          <w:rFonts w:asciiTheme="majorBidi" w:hAnsiTheme="majorBidi" w:cstheme="majorBidi"/>
          <w:b/>
          <w:bCs/>
          <w:sz w:val="32"/>
          <w:szCs w:val="32"/>
          <w:lang w:bidi="ar-JO"/>
        </w:rPr>
        <w:t>.</w:t>
      </w:r>
      <w:r w:rsidR="005F67DF" w:rsidRPr="00BD0BB8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5F67DF" w:rsidRPr="00BD0BB8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  </w:t>
      </w:r>
      <w:proofErr w:type="spellStart"/>
      <w:r w:rsidR="00D816A8" w:rsidRPr="00BD0BB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ساعة:</w:t>
      </w:r>
      <w:proofErr w:type="spellEnd"/>
      <w:r w:rsidR="00D816A8" w:rsidRPr="00BD0BB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١٠-١٢</w:t>
      </w:r>
      <w:r w:rsidR="00D816A8" w:rsidRPr="00BD0BB8">
        <w:rPr>
          <w:rFonts w:asciiTheme="majorBidi" w:hAnsiTheme="majorBidi" w:cstheme="majorBidi"/>
          <w:b/>
          <w:bCs/>
          <w:sz w:val="32"/>
          <w:szCs w:val="32"/>
          <w:lang w:bidi="ar-JO"/>
        </w:rPr>
        <w:t>.</w:t>
      </w:r>
    </w:p>
    <w:tbl>
      <w:tblPr>
        <w:tblStyle w:val="-5"/>
        <w:tblW w:w="11448" w:type="dxa"/>
        <w:tblLayout w:type="fixed"/>
        <w:tblLook w:val="04A0"/>
      </w:tblPr>
      <w:tblGrid>
        <w:gridCol w:w="675"/>
        <w:gridCol w:w="4820"/>
        <w:gridCol w:w="1984"/>
        <w:gridCol w:w="2410"/>
        <w:gridCol w:w="1559"/>
      </w:tblGrid>
      <w:tr w:rsidR="001E0E1D" w:rsidRPr="008E7FAA" w:rsidTr="005F67DF">
        <w:trPr>
          <w:cnfStyle w:val="100000000000"/>
          <w:trHeight w:val="701"/>
        </w:trPr>
        <w:tc>
          <w:tcPr>
            <w:cnfStyle w:val="001000000000"/>
            <w:tcW w:w="675" w:type="dxa"/>
          </w:tcPr>
          <w:p w:rsidR="001E0E1D" w:rsidRPr="008E7FAA" w:rsidRDefault="001E0E1D" w:rsidP="000D54E1">
            <w:pPr>
              <w:jc w:val="center"/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</w:pPr>
            <w:r w:rsidRPr="008E7FAA"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  <w:t>#</w:t>
            </w:r>
          </w:p>
        </w:tc>
        <w:tc>
          <w:tcPr>
            <w:tcW w:w="4820" w:type="dxa"/>
          </w:tcPr>
          <w:p w:rsidR="001E0E1D" w:rsidRPr="008E7FAA" w:rsidRDefault="001E0E1D" w:rsidP="000D54E1">
            <w:pPr>
              <w:jc w:val="center"/>
              <w:cnfStyle w:val="100000000000"/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</w:pPr>
            <w:r w:rsidRPr="008E7FAA"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  <w:t>Project Title</w:t>
            </w:r>
          </w:p>
        </w:tc>
        <w:tc>
          <w:tcPr>
            <w:tcW w:w="1984" w:type="dxa"/>
          </w:tcPr>
          <w:p w:rsidR="001E0E1D" w:rsidRPr="008E7FAA" w:rsidRDefault="001E0E1D" w:rsidP="008E7FAA">
            <w:pPr>
              <w:jc w:val="center"/>
              <w:cnfStyle w:val="100000000000"/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</w:pPr>
            <w:r w:rsidRPr="008E7FAA"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  <w:t>Supervisor (s)</w:t>
            </w:r>
          </w:p>
        </w:tc>
        <w:tc>
          <w:tcPr>
            <w:tcW w:w="2410" w:type="dxa"/>
          </w:tcPr>
          <w:p w:rsidR="001E0E1D" w:rsidRPr="008E7FAA" w:rsidRDefault="001E0E1D" w:rsidP="008E7FAA">
            <w:pPr>
              <w:jc w:val="center"/>
              <w:cnfStyle w:val="100000000000"/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</w:pPr>
            <w:r w:rsidRPr="008E7FAA"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  <w:t>Students name(s)</w:t>
            </w:r>
          </w:p>
        </w:tc>
        <w:tc>
          <w:tcPr>
            <w:tcW w:w="1559" w:type="dxa"/>
          </w:tcPr>
          <w:p w:rsidR="001E0E1D" w:rsidRPr="008E7FAA" w:rsidRDefault="001E0E1D" w:rsidP="008E7FAA">
            <w:pPr>
              <w:jc w:val="center"/>
              <w:cnfStyle w:val="100000000000"/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</w:pPr>
            <w:r w:rsidRPr="008E7FAA">
              <w:rPr>
                <w:rFonts w:asciiTheme="majorBidi" w:hAnsiTheme="majorBidi"/>
                <w:color w:val="1F497D" w:themeColor="text2"/>
                <w:sz w:val="28"/>
                <w:szCs w:val="28"/>
                <w:lang w:bidi="ar-JO"/>
              </w:rPr>
              <w:t>Time</w:t>
            </w:r>
          </w:p>
        </w:tc>
      </w:tr>
      <w:tr w:rsidR="001E0E1D" w:rsidRPr="008E7FAA" w:rsidTr="005F67DF">
        <w:trPr>
          <w:cnfStyle w:val="000000100000"/>
          <w:trHeight w:val="958"/>
        </w:trPr>
        <w:tc>
          <w:tcPr>
            <w:cnfStyle w:val="001000000000"/>
            <w:tcW w:w="675" w:type="dxa"/>
          </w:tcPr>
          <w:p w:rsidR="001E0E1D" w:rsidRPr="008E7FAA" w:rsidRDefault="001E0E1D" w:rsidP="008E7D9F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</w:pPr>
            <w:r w:rsidRPr="008E7FAA"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  <w:t>1</w:t>
            </w:r>
          </w:p>
        </w:tc>
        <w:tc>
          <w:tcPr>
            <w:tcW w:w="4820" w:type="dxa"/>
          </w:tcPr>
          <w:p w:rsidR="001E0E1D" w:rsidRPr="008E7FAA" w:rsidRDefault="001E0E1D" w:rsidP="008E7FAA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Discovery of novel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Orf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virus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epitopes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through reverse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vaccinology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984" w:type="dxa"/>
          </w:tcPr>
          <w:p w:rsidR="001E0E1D" w:rsidRPr="008E7FAA" w:rsidRDefault="001E0E1D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Dr. Robin Abu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Ghazaleh</w:t>
            </w:r>
            <w:proofErr w:type="spellEnd"/>
          </w:p>
        </w:tc>
        <w:tc>
          <w:tcPr>
            <w:tcW w:w="2410" w:type="dxa"/>
          </w:tcPr>
          <w:p w:rsidR="001E0E1D" w:rsidRPr="008E7FAA" w:rsidRDefault="001E0E1D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Raghad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Natsheh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1E0E1D" w:rsidRPr="008E7FAA" w:rsidRDefault="001E0E1D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Zainab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Abu Omar,                               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Aseel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Shareef</w:t>
            </w:r>
            <w:proofErr w:type="spellEnd"/>
          </w:p>
        </w:tc>
        <w:tc>
          <w:tcPr>
            <w:tcW w:w="1559" w:type="dxa"/>
          </w:tcPr>
          <w:p w:rsidR="001E0E1D" w:rsidRPr="008E7FAA" w:rsidRDefault="005F67DF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-10:15</w:t>
            </w:r>
          </w:p>
        </w:tc>
      </w:tr>
      <w:tr w:rsidR="001E0E1D" w:rsidRPr="008E7FAA" w:rsidTr="005F67DF">
        <w:trPr>
          <w:cnfStyle w:val="000000010000"/>
          <w:trHeight w:val="1392"/>
        </w:trPr>
        <w:tc>
          <w:tcPr>
            <w:cnfStyle w:val="001000000000"/>
            <w:tcW w:w="675" w:type="dxa"/>
          </w:tcPr>
          <w:p w:rsidR="001E0E1D" w:rsidRPr="008E7FAA" w:rsidRDefault="001E0E1D" w:rsidP="008E7D9F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</w:pPr>
            <w:r w:rsidRPr="008E7FAA"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  <w:t>2</w:t>
            </w:r>
          </w:p>
        </w:tc>
        <w:tc>
          <w:tcPr>
            <w:tcW w:w="4820" w:type="dxa"/>
          </w:tcPr>
          <w:p w:rsidR="001E0E1D" w:rsidRPr="008E7FAA" w:rsidRDefault="001E0E1D" w:rsidP="008E7FAA">
            <w:pPr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>Development of an in-house indirect ELISA kit for detection and identification of Newcastle disease virus antibodies in chicken</w:t>
            </w:r>
          </w:p>
          <w:p w:rsidR="001E0E1D" w:rsidRPr="008E7FAA" w:rsidRDefault="001E0E1D" w:rsidP="008E7FAA">
            <w:pPr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984" w:type="dxa"/>
          </w:tcPr>
          <w:p w:rsidR="001E0E1D" w:rsidRPr="008E7FAA" w:rsidRDefault="001E0E1D" w:rsidP="008E7FAA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Dr. Robin Abu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Ghazaleh</w:t>
            </w:r>
            <w:proofErr w:type="spellEnd"/>
          </w:p>
        </w:tc>
        <w:tc>
          <w:tcPr>
            <w:tcW w:w="2410" w:type="dxa"/>
          </w:tcPr>
          <w:p w:rsidR="001E0E1D" w:rsidRPr="008E7FAA" w:rsidRDefault="001E0E1D" w:rsidP="008E7FAA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Ameena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Rasheed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,                              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Deema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Maraqa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E7FA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Hidaya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Abu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Rmaleh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,                               Islam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Hoshieh</w:t>
            </w:r>
            <w:proofErr w:type="spellEnd"/>
          </w:p>
        </w:tc>
        <w:tc>
          <w:tcPr>
            <w:tcW w:w="1559" w:type="dxa"/>
          </w:tcPr>
          <w:p w:rsidR="001E0E1D" w:rsidRPr="008E7FAA" w:rsidRDefault="005F67DF" w:rsidP="008E7FAA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20-10:35</w:t>
            </w:r>
          </w:p>
        </w:tc>
      </w:tr>
      <w:tr w:rsidR="001E0E1D" w:rsidRPr="008E7FAA" w:rsidTr="005F67DF">
        <w:trPr>
          <w:cnfStyle w:val="000000100000"/>
          <w:trHeight w:val="1456"/>
        </w:trPr>
        <w:tc>
          <w:tcPr>
            <w:cnfStyle w:val="001000000000"/>
            <w:tcW w:w="675" w:type="dxa"/>
          </w:tcPr>
          <w:p w:rsidR="001E0E1D" w:rsidRPr="008E7FAA" w:rsidRDefault="001E0E1D" w:rsidP="008E7D9F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</w:pPr>
            <w:r w:rsidRPr="008E7FAA"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  <w:t>3</w:t>
            </w:r>
          </w:p>
        </w:tc>
        <w:tc>
          <w:tcPr>
            <w:tcW w:w="4820" w:type="dxa"/>
          </w:tcPr>
          <w:p w:rsidR="001E0E1D" w:rsidRPr="008E7FAA" w:rsidRDefault="001E0E1D" w:rsidP="008E7FAA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>Spatial distribution of heavy metals disseminated from quarries and their consequences on human health in Hebron governorate</w:t>
            </w:r>
          </w:p>
          <w:p w:rsidR="001E0E1D" w:rsidRPr="008E7FAA" w:rsidRDefault="001E0E1D" w:rsidP="008E7FAA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0E1D" w:rsidRPr="008E7FAA" w:rsidRDefault="001E0E1D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Dr. 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Sharaf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Tardeh</w:t>
            </w:r>
            <w:proofErr w:type="spellEnd"/>
          </w:p>
        </w:tc>
        <w:tc>
          <w:tcPr>
            <w:tcW w:w="2410" w:type="dxa"/>
          </w:tcPr>
          <w:p w:rsidR="008E7FAA" w:rsidRDefault="001E0E1D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Liana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Zallom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8E7FAA" w:rsidRDefault="001E0E1D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Razan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Aqel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8E7FAA" w:rsidRDefault="001E0E1D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Nahi</w:t>
            </w:r>
            <w:r w:rsidR="008E7FAA">
              <w:rPr>
                <w:rFonts w:asciiTheme="majorBidi" w:hAnsiTheme="majorBidi" w:cstheme="majorBidi"/>
                <w:sz w:val="24"/>
                <w:szCs w:val="24"/>
              </w:rPr>
              <w:t>thd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1E0E1D" w:rsidRPr="008E7FAA" w:rsidRDefault="001E0E1D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Shahd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E7FAA">
              <w:rPr>
                <w:rFonts w:asciiTheme="majorBidi" w:hAnsiTheme="majorBidi" w:cstheme="majorBidi"/>
                <w:sz w:val="24"/>
                <w:szCs w:val="24"/>
              </w:rPr>
              <w:t>Taha</w:t>
            </w:r>
            <w:proofErr w:type="spellEnd"/>
          </w:p>
          <w:p w:rsidR="001E0E1D" w:rsidRPr="008E7FAA" w:rsidRDefault="001E0E1D" w:rsidP="008E7FAA">
            <w:pPr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E0E1D" w:rsidRPr="008E7FAA" w:rsidRDefault="005F67DF" w:rsidP="008E7FAA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40-10:55</w:t>
            </w:r>
          </w:p>
        </w:tc>
      </w:tr>
      <w:tr w:rsidR="005F67DF" w:rsidRPr="008E7FAA" w:rsidTr="005F67DF">
        <w:trPr>
          <w:cnfStyle w:val="000000010000"/>
          <w:trHeight w:val="485"/>
        </w:trPr>
        <w:tc>
          <w:tcPr>
            <w:cnfStyle w:val="001000000000"/>
            <w:tcW w:w="675" w:type="dxa"/>
          </w:tcPr>
          <w:p w:rsidR="005F67DF" w:rsidRPr="008E7FAA" w:rsidRDefault="005F67DF" w:rsidP="008E7D9F">
            <w:pPr>
              <w:jc w:val="center"/>
              <w:rPr>
                <w:rFonts w:asciiTheme="majorBidi" w:hAnsiTheme="majorBidi"/>
                <w:sz w:val="24"/>
                <w:szCs w:val="24"/>
                <w:lang w:bidi="ar-JO"/>
              </w:rPr>
            </w:pPr>
          </w:p>
        </w:tc>
        <w:tc>
          <w:tcPr>
            <w:tcW w:w="4820" w:type="dxa"/>
          </w:tcPr>
          <w:p w:rsidR="005F67DF" w:rsidRPr="008E7FAA" w:rsidRDefault="005F67DF" w:rsidP="008E7FAA">
            <w:pPr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eak</w:t>
            </w:r>
          </w:p>
        </w:tc>
        <w:tc>
          <w:tcPr>
            <w:tcW w:w="1984" w:type="dxa"/>
          </w:tcPr>
          <w:p w:rsidR="005F67DF" w:rsidRPr="008E7FAA" w:rsidRDefault="005F67DF" w:rsidP="008E7FAA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67DF" w:rsidRPr="008E7FAA" w:rsidRDefault="005F67DF" w:rsidP="008E7FAA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7DF" w:rsidRDefault="005F67DF" w:rsidP="005F67DF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minutes</w:t>
            </w:r>
          </w:p>
        </w:tc>
      </w:tr>
      <w:tr w:rsidR="001E0E1D" w:rsidRPr="008E7FAA" w:rsidTr="005F67DF">
        <w:trPr>
          <w:cnfStyle w:val="000000100000"/>
          <w:trHeight w:val="572"/>
        </w:trPr>
        <w:tc>
          <w:tcPr>
            <w:cnfStyle w:val="001000000000"/>
            <w:tcW w:w="675" w:type="dxa"/>
          </w:tcPr>
          <w:p w:rsidR="001E0E1D" w:rsidRPr="008E7FAA" w:rsidRDefault="001E0E1D" w:rsidP="00F25AAA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</w:pPr>
            <w:r w:rsidRPr="008E7FAA"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  <w:t>4</w:t>
            </w:r>
          </w:p>
        </w:tc>
        <w:tc>
          <w:tcPr>
            <w:tcW w:w="4820" w:type="dxa"/>
          </w:tcPr>
          <w:p w:rsidR="008E7FAA" w:rsidRPr="008E7FAA" w:rsidRDefault="008E7FAA" w:rsidP="008E7FAA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>Genetic relationship between hypertension and goat</w:t>
            </w:r>
          </w:p>
          <w:p w:rsidR="001E0E1D" w:rsidRPr="008E7FAA" w:rsidRDefault="001E0E1D" w:rsidP="008E7FAA">
            <w:pPr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984" w:type="dxa"/>
          </w:tcPr>
          <w:p w:rsidR="001E0E1D" w:rsidRPr="008E7FAA" w:rsidRDefault="008E7FAA" w:rsidP="008E7FAA">
            <w:pPr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Miss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Muna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</w:tc>
        <w:tc>
          <w:tcPr>
            <w:tcW w:w="2410" w:type="dxa"/>
          </w:tcPr>
          <w:p w:rsidR="001E0E1D" w:rsidRPr="008E7FAA" w:rsidRDefault="008E7FAA" w:rsidP="008E7FAA">
            <w:pPr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Hadeel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</w:p>
        </w:tc>
        <w:tc>
          <w:tcPr>
            <w:tcW w:w="1559" w:type="dxa"/>
          </w:tcPr>
          <w:p w:rsidR="001E0E1D" w:rsidRPr="008E7FAA" w:rsidRDefault="005F67DF" w:rsidP="005F67DF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10-11:25</w:t>
            </w:r>
          </w:p>
        </w:tc>
      </w:tr>
      <w:tr w:rsidR="001E0E1D" w:rsidRPr="008E7FAA" w:rsidTr="005F67DF">
        <w:trPr>
          <w:cnfStyle w:val="000000010000"/>
          <w:trHeight w:val="574"/>
        </w:trPr>
        <w:tc>
          <w:tcPr>
            <w:cnfStyle w:val="001000000000"/>
            <w:tcW w:w="675" w:type="dxa"/>
          </w:tcPr>
          <w:p w:rsidR="001E0E1D" w:rsidRPr="008E7FAA" w:rsidRDefault="008E7FAA" w:rsidP="000A383B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</w:pPr>
            <w:r w:rsidRPr="008E7FAA">
              <w:rPr>
                <w:rFonts w:asciiTheme="majorBidi" w:hAnsiTheme="majorBidi"/>
                <w:b w:val="0"/>
                <w:bCs w:val="0"/>
                <w:sz w:val="24"/>
                <w:szCs w:val="24"/>
                <w:lang w:bidi="ar-JO"/>
              </w:rPr>
              <w:t>5</w:t>
            </w:r>
          </w:p>
        </w:tc>
        <w:tc>
          <w:tcPr>
            <w:tcW w:w="4820" w:type="dxa"/>
          </w:tcPr>
          <w:p w:rsidR="001E0E1D" w:rsidRPr="008E7FAA" w:rsidRDefault="008E7FAA" w:rsidP="008E7FAA">
            <w:pPr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>The isolation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nd characterization of </w:t>
            </w:r>
            <w:r w:rsidRPr="005F67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acillus cereus</w:t>
            </w: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bacteriophage</w:t>
            </w:r>
            <w:proofErr w:type="spellEnd"/>
          </w:p>
        </w:tc>
        <w:tc>
          <w:tcPr>
            <w:tcW w:w="1984" w:type="dxa"/>
          </w:tcPr>
          <w:p w:rsidR="001E0E1D" w:rsidRPr="008E7FAA" w:rsidRDefault="008E7FAA" w:rsidP="008E7FAA">
            <w:pPr>
              <w:bidi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Fawzi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Razim</w:t>
            </w:r>
            <w:proofErr w:type="spellEnd"/>
          </w:p>
        </w:tc>
        <w:tc>
          <w:tcPr>
            <w:tcW w:w="2410" w:type="dxa"/>
          </w:tcPr>
          <w:p w:rsidR="008E7FAA" w:rsidRPr="008E7FAA" w:rsidRDefault="008E7FAA" w:rsidP="008E7FAA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8E7FAA">
              <w:rPr>
                <w:rFonts w:asciiTheme="majorBidi" w:hAnsiTheme="majorBidi" w:cstheme="majorBidi"/>
                <w:sz w:val="24"/>
                <w:szCs w:val="24"/>
              </w:rPr>
              <w:t>Nancy AL-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Zaghal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,                               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Sabreen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Salhab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Manar</w:t>
            </w:r>
            <w:proofErr w:type="spellEnd"/>
            <w:r w:rsidRPr="008E7FAA">
              <w:rPr>
                <w:rFonts w:asciiTheme="majorBidi" w:hAnsiTheme="majorBidi" w:cstheme="majorBidi"/>
                <w:sz w:val="24"/>
                <w:szCs w:val="24"/>
              </w:rPr>
              <w:t xml:space="preserve"> AL-</w:t>
            </w:r>
            <w:proofErr w:type="spellStart"/>
            <w:r w:rsidRPr="008E7FAA">
              <w:rPr>
                <w:rFonts w:asciiTheme="majorBidi" w:hAnsiTheme="majorBidi" w:cstheme="majorBidi"/>
                <w:sz w:val="24"/>
                <w:szCs w:val="24"/>
              </w:rPr>
              <w:t>Natsheh</w:t>
            </w:r>
            <w:proofErr w:type="spellEnd"/>
          </w:p>
          <w:p w:rsidR="001E0E1D" w:rsidRPr="008E7FAA" w:rsidRDefault="001E0E1D" w:rsidP="008E7FAA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E0E1D" w:rsidRPr="008E7FAA" w:rsidRDefault="005F67DF" w:rsidP="005F67DF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30-11:45</w:t>
            </w:r>
          </w:p>
        </w:tc>
      </w:tr>
    </w:tbl>
    <w:p w:rsidR="000D54E1" w:rsidRDefault="000D54E1" w:rsidP="00DB51F2">
      <w:pPr>
        <w:rPr>
          <w:lang w:bidi="ar-JO"/>
        </w:rPr>
      </w:pPr>
    </w:p>
    <w:sectPr w:rsidR="000D54E1" w:rsidSect="00CE19A5">
      <w:pgSz w:w="15840" w:h="12240" w:orient="landscape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1E" w:rsidRDefault="0077041E" w:rsidP="00555CA1">
      <w:pPr>
        <w:spacing w:after="0" w:line="240" w:lineRule="auto"/>
      </w:pPr>
      <w:r>
        <w:separator/>
      </w:r>
    </w:p>
  </w:endnote>
  <w:endnote w:type="continuationSeparator" w:id="0">
    <w:p w:rsidR="0077041E" w:rsidRDefault="0077041E" w:rsidP="0055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1E" w:rsidRDefault="0077041E" w:rsidP="00555CA1">
      <w:pPr>
        <w:spacing w:after="0" w:line="240" w:lineRule="auto"/>
      </w:pPr>
      <w:r>
        <w:separator/>
      </w:r>
    </w:p>
  </w:footnote>
  <w:footnote w:type="continuationSeparator" w:id="0">
    <w:p w:rsidR="0077041E" w:rsidRDefault="0077041E" w:rsidP="00555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3D5"/>
    <w:multiLevelType w:val="hybridMultilevel"/>
    <w:tmpl w:val="973A0822"/>
    <w:lvl w:ilvl="0" w:tplc="38268D8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3773"/>
    <w:multiLevelType w:val="hybridMultilevel"/>
    <w:tmpl w:val="EC94A90A"/>
    <w:lvl w:ilvl="0" w:tplc="6DC453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55FE8"/>
    <w:multiLevelType w:val="hybridMultilevel"/>
    <w:tmpl w:val="448290E6"/>
    <w:lvl w:ilvl="0" w:tplc="92E879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A070F"/>
    <w:multiLevelType w:val="hybridMultilevel"/>
    <w:tmpl w:val="F5160A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7E65"/>
    <w:multiLevelType w:val="hybridMultilevel"/>
    <w:tmpl w:val="509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123C9"/>
    <w:multiLevelType w:val="hybridMultilevel"/>
    <w:tmpl w:val="07B27452"/>
    <w:lvl w:ilvl="0" w:tplc="C77430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F6CBE"/>
    <w:multiLevelType w:val="hybridMultilevel"/>
    <w:tmpl w:val="BDAAD0A8"/>
    <w:lvl w:ilvl="0" w:tplc="938276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4E1"/>
    <w:rsid w:val="00010F2B"/>
    <w:rsid w:val="00012C6C"/>
    <w:rsid w:val="0001630B"/>
    <w:rsid w:val="000225F1"/>
    <w:rsid w:val="00036256"/>
    <w:rsid w:val="00040A4B"/>
    <w:rsid w:val="00054279"/>
    <w:rsid w:val="000636C8"/>
    <w:rsid w:val="00077E43"/>
    <w:rsid w:val="00081180"/>
    <w:rsid w:val="0008462C"/>
    <w:rsid w:val="00084DC7"/>
    <w:rsid w:val="000937D2"/>
    <w:rsid w:val="00094CB0"/>
    <w:rsid w:val="000A383B"/>
    <w:rsid w:val="000A5860"/>
    <w:rsid w:val="000B0D83"/>
    <w:rsid w:val="000D54E1"/>
    <w:rsid w:val="000D6A92"/>
    <w:rsid w:val="001015B0"/>
    <w:rsid w:val="00103447"/>
    <w:rsid w:val="00113176"/>
    <w:rsid w:val="00120721"/>
    <w:rsid w:val="00124E9D"/>
    <w:rsid w:val="00126B0A"/>
    <w:rsid w:val="0014401B"/>
    <w:rsid w:val="00145131"/>
    <w:rsid w:val="00145E46"/>
    <w:rsid w:val="00161A53"/>
    <w:rsid w:val="0016472B"/>
    <w:rsid w:val="00167539"/>
    <w:rsid w:val="001734D6"/>
    <w:rsid w:val="00177F90"/>
    <w:rsid w:val="00181F10"/>
    <w:rsid w:val="001962EC"/>
    <w:rsid w:val="00196CC8"/>
    <w:rsid w:val="0019788F"/>
    <w:rsid w:val="001B379C"/>
    <w:rsid w:val="001B63F3"/>
    <w:rsid w:val="001C305B"/>
    <w:rsid w:val="001C7160"/>
    <w:rsid w:val="001D471F"/>
    <w:rsid w:val="001E0E1D"/>
    <w:rsid w:val="001F2FB4"/>
    <w:rsid w:val="001F3BCD"/>
    <w:rsid w:val="00222829"/>
    <w:rsid w:val="00236D12"/>
    <w:rsid w:val="00240A0A"/>
    <w:rsid w:val="0024436D"/>
    <w:rsid w:val="00250AA3"/>
    <w:rsid w:val="0026023D"/>
    <w:rsid w:val="00267798"/>
    <w:rsid w:val="002703DB"/>
    <w:rsid w:val="0027223A"/>
    <w:rsid w:val="00272342"/>
    <w:rsid w:val="00275149"/>
    <w:rsid w:val="00281E69"/>
    <w:rsid w:val="002937AD"/>
    <w:rsid w:val="002B017C"/>
    <w:rsid w:val="002C5D0F"/>
    <w:rsid w:val="002E7D40"/>
    <w:rsid w:val="00303B69"/>
    <w:rsid w:val="003219AA"/>
    <w:rsid w:val="00336FD2"/>
    <w:rsid w:val="003372D7"/>
    <w:rsid w:val="003806FF"/>
    <w:rsid w:val="00392C5D"/>
    <w:rsid w:val="00397626"/>
    <w:rsid w:val="003A359D"/>
    <w:rsid w:val="003A439B"/>
    <w:rsid w:val="003B314E"/>
    <w:rsid w:val="003C77E3"/>
    <w:rsid w:val="003D50DA"/>
    <w:rsid w:val="003F24FA"/>
    <w:rsid w:val="00402C9B"/>
    <w:rsid w:val="0040620E"/>
    <w:rsid w:val="00412843"/>
    <w:rsid w:val="004263AB"/>
    <w:rsid w:val="00430476"/>
    <w:rsid w:val="004413DF"/>
    <w:rsid w:val="00451431"/>
    <w:rsid w:val="00463104"/>
    <w:rsid w:val="00471734"/>
    <w:rsid w:val="00474381"/>
    <w:rsid w:val="00481D8B"/>
    <w:rsid w:val="00497F05"/>
    <w:rsid w:val="004A1A5F"/>
    <w:rsid w:val="004C0F4E"/>
    <w:rsid w:val="004D6A57"/>
    <w:rsid w:val="004D7D94"/>
    <w:rsid w:val="004F5976"/>
    <w:rsid w:val="004F666F"/>
    <w:rsid w:val="005074AF"/>
    <w:rsid w:val="00526CCB"/>
    <w:rsid w:val="00554654"/>
    <w:rsid w:val="00555CA1"/>
    <w:rsid w:val="00561375"/>
    <w:rsid w:val="00590DDA"/>
    <w:rsid w:val="00593147"/>
    <w:rsid w:val="0059396F"/>
    <w:rsid w:val="005939EF"/>
    <w:rsid w:val="005B4734"/>
    <w:rsid w:val="005B58E0"/>
    <w:rsid w:val="005C25DB"/>
    <w:rsid w:val="005D3BAF"/>
    <w:rsid w:val="005F0905"/>
    <w:rsid w:val="005F25E9"/>
    <w:rsid w:val="005F2D74"/>
    <w:rsid w:val="005F3060"/>
    <w:rsid w:val="005F67DF"/>
    <w:rsid w:val="006001D0"/>
    <w:rsid w:val="006059A3"/>
    <w:rsid w:val="0061022D"/>
    <w:rsid w:val="006341FE"/>
    <w:rsid w:val="006365B6"/>
    <w:rsid w:val="006369B9"/>
    <w:rsid w:val="00650103"/>
    <w:rsid w:val="00653358"/>
    <w:rsid w:val="00664B33"/>
    <w:rsid w:val="00664EB5"/>
    <w:rsid w:val="00680A8B"/>
    <w:rsid w:val="006A1269"/>
    <w:rsid w:val="006C058B"/>
    <w:rsid w:val="006C0FE9"/>
    <w:rsid w:val="006C4F84"/>
    <w:rsid w:val="006C5ED5"/>
    <w:rsid w:val="006E36A7"/>
    <w:rsid w:val="006E7925"/>
    <w:rsid w:val="006F77C9"/>
    <w:rsid w:val="00711DD1"/>
    <w:rsid w:val="00713E1A"/>
    <w:rsid w:val="007153F4"/>
    <w:rsid w:val="00716D3F"/>
    <w:rsid w:val="00723A9D"/>
    <w:rsid w:val="00730ACA"/>
    <w:rsid w:val="00730BF2"/>
    <w:rsid w:val="007367D2"/>
    <w:rsid w:val="00741783"/>
    <w:rsid w:val="00755D47"/>
    <w:rsid w:val="00762493"/>
    <w:rsid w:val="0076410A"/>
    <w:rsid w:val="0077041E"/>
    <w:rsid w:val="007801B8"/>
    <w:rsid w:val="007917AB"/>
    <w:rsid w:val="00797ADB"/>
    <w:rsid w:val="007A4BC4"/>
    <w:rsid w:val="007C6A95"/>
    <w:rsid w:val="007D4486"/>
    <w:rsid w:val="007D5AAE"/>
    <w:rsid w:val="007E0134"/>
    <w:rsid w:val="007E0835"/>
    <w:rsid w:val="00817036"/>
    <w:rsid w:val="008177DF"/>
    <w:rsid w:val="008216E4"/>
    <w:rsid w:val="00831148"/>
    <w:rsid w:val="00835C5F"/>
    <w:rsid w:val="00845F47"/>
    <w:rsid w:val="008635E6"/>
    <w:rsid w:val="008968DA"/>
    <w:rsid w:val="008A1686"/>
    <w:rsid w:val="008A7B8C"/>
    <w:rsid w:val="008C1562"/>
    <w:rsid w:val="008E7FAA"/>
    <w:rsid w:val="008F3C82"/>
    <w:rsid w:val="00905876"/>
    <w:rsid w:val="00914A26"/>
    <w:rsid w:val="00915E4C"/>
    <w:rsid w:val="009337BE"/>
    <w:rsid w:val="00951B67"/>
    <w:rsid w:val="00953D4B"/>
    <w:rsid w:val="00973625"/>
    <w:rsid w:val="00991C5B"/>
    <w:rsid w:val="0099669A"/>
    <w:rsid w:val="009C6211"/>
    <w:rsid w:val="00A31645"/>
    <w:rsid w:val="00A36DC4"/>
    <w:rsid w:val="00A436B2"/>
    <w:rsid w:val="00A45AA1"/>
    <w:rsid w:val="00A55DFD"/>
    <w:rsid w:val="00A57C38"/>
    <w:rsid w:val="00A70515"/>
    <w:rsid w:val="00A9011C"/>
    <w:rsid w:val="00A90BB5"/>
    <w:rsid w:val="00AC5EDD"/>
    <w:rsid w:val="00AD25AC"/>
    <w:rsid w:val="00AD72D0"/>
    <w:rsid w:val="00B16477"/>
    <w:rsid w:val="00B33203"/>
    <w:rsid w:val="00B350A6"/>
    <w:rsid w:val="00B47378"/>
    <w:rsid w:val="00B5653B"/>
    <w:rsid w:val="00B71D71"/>
    <w:rsid w:val="00B72755"/>
    <w:rsid w:val="00B90098"/>
    <w:rsid w:val="00BD0BB8"/>
    <w:rsid w:val="00BF24FA"/>
    <w:rsid w:val="00C06732"/>
    <w:rsid w:val="00C10B47"/>
    <w:rsid w:val="00C30162"/>
    <w:rsid w:val="00C46BE6"/>
    <w:rsid w:val="00C4711B"/>
    <w:rsid w:val="00C53E29"/>
    <w:rsid w:val="00C72815"/>
    <w:rsid w:val="00C8224D"/>
    <w:rsid w:val="00CA29D1"/>
    <w:rsid w:val="00CA62A6"/>
    <w:rsid w:val="00CB33E3"/>
    <w:rsid w:val="00CC03EF"/>
    <w:rsid w:val="00CC3722"/>
    <w:rsid w:val="00CE19A5"/>
    <w:rsid w:val="00CF74B2"/>
    <w:rsid w:val="00CF77EB"/>
    <w:rsid w:val="00D064B6"/>
    <w:rsid w:val="00D10244"/>
    <w:rsid w:val="00D16763"/>
    <w:rsid w:val="00D57626"/>
    <w:rsid w:val="00D57ACE"/>
    <w:rsid w:val="00D75330"/>
    <w:rsid w:val="00D755A5"/>
    <w:rsid w:val="00D816A8"/>
    <w:rsid w:val="00D87F25"/>
    <w:rsid w:val="00D9420F"/>
    <w:rsid w:val="00DB51F2"/>
    <w:rsid w:val="00DE1EA9"/>
    <w:rsid w:val="00DF7114"/>
    <w:rsid w:val="00E11451"/>
    <w:rsid w:val="00E16106"/>
    <w:rsid w:val="00E5015D"/>
    <w:rsid w:val="00E540A4"/>
    <w:rsid w:val="00E648EA"/>
    <w:rsid w:val="00EB28C8"/>
    <w:rsid w:val="00EB6057"/>
    <w:rsid w:val="00ED2DE3"/>
    <w:rsid w:val="00ED4BBD"/>
    <w:rsid w:val="00EE6EDF"/>
    <w:rsid w:val="00EF4D69"/>
    <w:rsid w:val="00EF7BE2"/>
    <w:rsid w:val="00F0110C"/>
    <w:rsid w:val="00F25AAA"/>
    <w:rsid w:val="00F320EF"/>
    <w:rsid w:val="00F452F5"/>
    <w:rsid w:val="00F5429E"/>
    <w:rsid w:val="00F543BE"/>
    <w:rsid w:val="00F74BED"/>
    <w:rsid w:val="00F74E3F"/>
    <w:rsid w:val="00F856C9"/>
    <w:rsid w:val="00FA6797"/>
    <w:rsid w:val="00FB7A4D"/>
    <w:rsid w:val="00FD12DA"/>
    <w:rsid w:val="00FD27C0"/>
    <w:rsid w:val="00FD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5F"/>
  </w:style>
  <w:style w:type="paragraph" w:styleId="1">
    <w:name w:val="heading 1"/>
    <w:basedOn w:val="a"/>
    <w:next w:val="a"/>
    <w:link w:val="1Char"/>
    <w:uiPriority w:val="9"/>
    <w:qFormat/>
    <w:rsid w:val="004A1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A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A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A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A1A5F"/>
    <w:pPr>
      <w:ind w:left="720"/>
      <w:contextualSpacing/>
    </w:pPr>
  </w:style>
  <w:style w:type="table" w:styleId="a4">
    <w:name w:val="Table Grid"/>
    <w:basedOn w:val="a1"/>
    <w:uiPriority w:val="59"/>
    <w:rsid w:val="000D5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3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337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55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555CA1"/>
  </w:style>
  <w:style w:type="paragraph" w:styleId="a7">
    <w:name w:val="footer"/>
    <w:basedOn w:val="a"/>
    <w:link w:val="Char1"/>
    <w:uiPriority w:val="99"/>
    <w:unhideWhenUsed/>
    <w:rsid w:val="00555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555CA1"/>
  </w:style>
  <w:style w:type="table" w:styleId="-5">
    <w:name w:val="Light Grid Accent 5"/>
    <w:basedOn w:val="a1"/>
    <w:uiPriority w:val="62"/>
    <w:rsid w:val="001B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5F"/>
  </w:style>
  <w:style w:type="paragraph" w:styleId="1">
    <w:name w:val="heading 1"/>
    <w:basedOn w:val="a"/>
    <w:next w:val="a"/>
    <w:link w:val="1Char"/>
    <w:uiPriority w:val="9"/>
    <w:qFormat/>
    <w:rsid w:val="004A1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A1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A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A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A1A5F"/>
    <w:pPr>
      <w:ind w:left="720"/>
      <w:contextualSpacing/>
    </w:pPr>
  </w:style>
  <w:style w:type="table" w:styleId="a4">
    <w:name w:val="Table Grid"/>
    <w:basedOn w:val="a1"/>
    <w:uiPriority w:val="59"/>
    <w:rsid w:val="000D5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3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337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55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55CA1"/>
  </w:style>
  <w:style w:type="paragraph" w:styleId="a7">
    <w:name w:val="footer"/>
    <w:basedOn w:val="a"/>
    <w:link w:val="Char1"/>
    <w:uiPriority w:val="99"/>
    <w:unhideWhenUsed/>
    <w:rsid w:val="00555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55CA1"/>
  </w:style>
  <w:style w:type="table" w:styleId="-5">
    <w:name w:val="Light Grid Accent 5"/>
    <w:basedOn w:val="a1"/>
    <w:uiPriority w:val="62"/>
    <w:rsid w:val="001B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4D71-AB63-4AA7-90D8-F6959199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raf Al-Tardeh</cp:lastModifiedBy>
  <cp:revision>5</cp:revision>
  <cp:lastPrinted>2017-05-17T06:04:00Z</cp:lastPrinted>
  <dcterms:created xsi:type="dcterms:W3CDTF">2019-12-17T10:02:00Z</dcterms:created>
  <dcterms:modified xsi:type="dcterms:W3CDTF">2019-12-17T10:30:00Z</dcterms:modified>
</cp:coreProperties>
</file>